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0FF" w:rsidRPr="00D21B23" w:rsidRDefault="00262A6A" w:rsidP="00D020FF">
      <w:pPr>
        <w:rPr>
          <w:rFonts w:cstheme="minorHAnsi"/>
          <w:b/>
          <w:color w:val="E36C0A" w:themeColor="accent6" w:themeShade="BF"/>
          <w:sz w:val="28"/>
          <w:szCs w:val="28"/>
        </w:rPr>
      </w:pPr>
      <w:r w:rsidRPr="00D21B23">
        <w:rPr>
          <w:rFonts w:cstheme="minorHAnsi"/>
          <w:b/>
          <w:color w:val="E36C0A" w:themeColor="accent6" w:themeShade="BF"/>
          <w:sz w:val="28"/>
          <w:szCs w:val="28"/>
        </w:rPr>
        <w:t xml:space="preserve">KATALOG WYMAGAŃ PROGRAMOWYCH NA POSZCZEGÓLNE STOPNIE SZKOLNE </w:t>
      </w:r>
    </w:p>
    <w:p w:rsidR="00D020FF" w:rsidRPr="00D21B23" w:rsidRDefault="00D020FF" w:rsidP="00D020FF">
      <w:pPr>
        <w:rPr>
          <w:rFonts w:cstheme="minorHAnsi"/>
          <w:sz w:val="20"/>
          <w:szCs w:val="20"/>
        </w:rPr>
      </w:pPr>
      <w:r w:rsidRPr="00D21B23">
        <w:rPr>
          <w:rFonts w:cstheme="minorHAnsi"/>
          <w:sz w:val="20"/>
          <w:szCs w:val="20"/>
        </w:rPr>
        <w:t>Kategorie celu zostały określone następująco:</w:t>
      </w:r>
    </w:p>
    <w:p w:rsidR="00D020FF" w:rsidRPr="00D21B23" w:rsidRDefault="00D020FF" w:rsidP="00D020FF">
      <w:pPr>
        <w:rPr>
          <w:rFonts w:cstheme="minorHAnsi"/>
          <w:sz w:val="20"/>
          <w:szCs w:val="20"/>
        </w:rPr>
      </w:pPr>
      <w:r w:rsidRPr="00D21B23">
        <w:rPr>
          <w:rFonts w:cstheme="minorHAnsi"/>
          <w:color w:val="0070C0"/>
          <w:sz w:val="20"/>
          <w:szCs w:val="20"/>
        </w:rPr>
        <w:t>•</w:t>
      </w:r>
      <w:r w:rsidRPr="00D21B23">
        <w:rPr>
          <w:rFonts w:cstheme="minorHAnsi"/>
          <w:sz w:val="20"/>
          <w:szCs w:val="20"/>
        </w:rPr>
        <w:t xml:space="preserve"> dotyczy wiadomości</w:t>
      </w:r>
      <w:r w:rsidRPr="00D21B23">
        <w:rPr>
          <w:rFonts w:cstheme="minorHAnsi"/>
          <w:sz w:val="20"/>
          <w:szCs w:val="20"/>
        </w:rPr>
        <w:tab/>
      </w:r>
      <w:r w:rsidRPr="00D21B23">
        <w:rPr>
          <w:rFonts w:cstheme="minorHAnsi"/>
          <w:sz w:val="20"/>
          <w:szCs w:val="20"/>
        </w:rPr>
        <w:tab/>
      </w:r>
      <w:r w:rsidRPr="00D21B23">
        <w:rPr>
          <w:rFonts w:cstheme="minorHAnsi"/>
          <w:sz w:val="20"/>
          <w:szCs w:val="20"/>
        </w:rPr>
        <w:tab/>
        <w:t xml:space="preserve">         </w:t>
      </w:r>
      <w:r w:rsidRPr="00D21B23">
        <w:rPr>
          <w:rFonts w:cstheme="minorHAnsi"/>
          <w:color w:val="0070C0"/>
          <w:sz w:val="20"/>
          <w:szCs w:val="20"/>
        </w:rPr>
        <w:t xml:space="preserve"> • </w:t>
      </w:r>
      <w:r w:rsidRPr="00D21B23">
        <w:rPr>
          <w:rFonts w:cstheme="minorHAnsi"/>
          <w:sz w:val="20"/>
          <w:szCs w:val="20"/>
        </w:rPr>
        <w:t>dotyczy przetwarzania wiadomości</w:t>
      </w:r>
    </w:p>
    <w:p w:rsidR="00D020FF" w:rsidRPr="00D21B23" w:rsidRDefault="00D020FF" w:rsidP="00D020FF">
      <w:pPr>
        <w:rPr>
          <w:rFonts w:cstheme="minorHAnsi"/>
          <w:sz w:val="20"/>
          <w:szCs w:val="20"/>
        </w:rPr>
      </w:pPr>
      <w:r w:rsidRPr="00D21B23">
        <w:rPr>
          <w:rFonts w:cstheme="minorHAnsi"/>
          <w:sz w:val="20"/>
          <w:szCs w:val="20"/>
        </w:rPr>
        <w:t xml:space="preserve">     A – uczeń zna</w:t>
      </w:r>
      <w:r w:rsidRPr="00D21B23">
        <w:rPr>
          <w:rFonts w:cstheme="minorHAnsi"/>
          <w:sz w:val="20"/>
          <w:szCs w:val="20"/>
        </w:rPr>
        <w:tab/>
      </w:r>
      <w:r w:rsidRPr="00D21B23">
        <w:rPr>
          <w:rFonts w:cstheme="minorHAnsi"/>
          <w:sz w:val="20"/>
          <w:szCs w:val="20"/>
        </w:rPr>
        <w:tab/>
      </w:r>
      <w:r w:rsidRPr="00D21B23">
        <w:rPr>
          <w:rFonts w:cstheme="minorHAnsi"/>
          <w:sz w:val="20"/>
          <w:szCs w:val="20"/>
        </w:rPr>
        <w:tab/>
      </w:r>
      <w:r w:rsidRPr="00D21B23">
        <w:rPr>
          <w:rFonts w:cstheme="minorHAnsi"/>
          <w:sz w:val="20"/>
          <w:szCs w:val="20"/>
        </w:rPr>
        <w:tab/>
      </w:r>
      <w:r w:rsidRPr="00D21B23">
        <w:rPr>
          <w:rFonts w:cstheme="minorHAnsi"/>
          <w:sz w:val="20"/>
          <w:szCs w:val="20"/>
        </w:rPr>
        <w:tab/>
        <w:t>C – uczeń stosuje wiadomości w sytuacjach typowych</w:t>
      </w:r>
    </w:p>
    <w:p w:rsidR="00D020FF" w:rsidRDefault="00D020FF" w:rsidP="00D020FF">
      <w:pPr>
        <w:rPr>
          <w:rFonts w:cstheme="minorHAnsi"/>
          <w:sz w:val="20"/>
          <w:szCs w:val="20"/>
        </w:rPr>
      </w:pPr>
      <w:r w:rsidRPr="00D21B23">
        <w:rPr>
          <w:rFonts w:cstheme="minorHAnsi"/>
          <w:sz w:val="20"/>
          <w:szCs w:val="20"/>
        </w:rPr>
        <w:t xml:space="preserve">     B – uczeń rozumie</w:t>
      </w:r>
      <w:r w:rsidRPr="00D21B23">
        <w:rPr>
          <w:rFonts w:cstheme="minorHAnsi"/>
          <w:sz w:val="20"/>
          <w:szCs w:val="20"/>
        </w:rPr>
        <w:tab/>
      </w:r>
      <w:r w:rsidRPr="00D21B23">
        <w:rPr>
          <w:rFonts w:cstheme="minorHAnsi"/>
          <w:sz w:val="20"/>
          <w:szCs w:val="20"/>
        </w:rPr>
        <w:tab/>
      </w:r>
      <w:r w:rsidRPr="00D21B23">
        <w:rPr>
          <w:rFonts w:cstheme="minorHAnsi"/>
          <w:sz w:val="20"/>
          <w:szCs w:val="20"/>
        </w:rPr>
        <w:tab/>
      </w:r>
      <w:r w:rsidRPr="00D21B23">
        <w:rPr>
          <w:rFonts w:cstheme="minorHAnsi"/>
          <w:sz w:val="20"/>
          <w:szCs w:val="20"/>
        </w:rPr>
        <w:tab/>
        <w:t>D – uczeń stosuje wiadomości w sytuacjach problemowych</w:t>
      </w:r>
    </w:p>
    <w:p w:rsidR="00D21B23" w:rsidRPr="00D21B23" w:rsidRDefault="00D21B23" w:rsidP="00D020FF">
      <w:pPr>
        <w:rPr>
          <w:rFonts w:cstheme="minorHAnsi"/>
          <w:sz w:val="20"/>
          <w:szCs w:val="20"/>
        </w:rPr>
      </w:pPr>
    </w:p>
    <w:tbl>
      <w:tblPr>
        <w:tblStyle w:val="Tabela-Siatka"/>
        <w:tblW w:w="9850" w:type="dxa"/>
        <w:jc w:val="center"/>
        <w:tblLayout w:type="fixed"/>
        <w:tblLook w:val="04A0" w:firstRow="1" w:lastRow="0" w:firstColumn="1" w:lastColumn="0" w:noHBand="0" w:noVBand="1"/>
      </w:tblPr>
      <w:tblGrid>
        <w:gridCol w:w="339"/>
        <w:gridCol w:w="339"/>
        <w:gridCol w:w="339"/>
        <w:gridCol w:w="339"/>
        <w:gridCol w:w="340"/>
        <w:gridCol w:w="7020"/>
        <w:gridCol w:w="1134"/>
      </w:tblGrid>
      <w:tr w:rsidR="00D020FF" w:rsidRPr="00D21B23" w:rsidTr="000474B4">
        <w:trPr>
          <w:jc w:val="center"/>
        </w:trPr>
        <w:tc>
          <w:tcPr>
            <w:tcW w:w="9850" w:type="dxa"/>
            <w:gridSpan w:val="7"/>
            <w:shd w:val="clear" w:color="auto" w:fill="FFC000"/>
            <w:vAlign w:val="center"/>
          </w:tcPr>
          <w:p w:rsidR="00D020FF" w:rsidRPr="00D21B23" w:rsidRDefault="00D020FF" w:rsidP="00D020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Opis osiągnięć</w:t>
            </w:r>
          </w:p>
        </w:tc>
      </w:tr>
      <w:tr w:rsidR="00D020FF" w:rsidRPr="00D21B23" w:rsidTr="000474B4">
        <w:trPr>
          <w:jc w:val="center"/>
        </w:trPr>
        <w:tc>
          <w:tcPr>
            <w:tcW w:w="1696" w:type="dxa"/>
            <w:gridSpan w:val="5"/>
            <w:shd w:val="clear" w:color="auto" w:fill="0070C0"/>
            <w:vAlign w:val="center"/>
          </w:tcPr>
          <w:p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topień</w:t>
            </w:r>
          </w:p>
        </w:tc>
        <w:tc>
          <w:tcPr>
            <w:tcW w:w="7020" w:type="dxa"/>
            <w:vMerge w:val="restart"/>
            <w:shd w:val="clear" w:color="auto" w:fill="0070C0"/>
            <w:vAlign w:val="center"/>
          </w:tcPr>
          <w:p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ział programowy: Liczby naturalne</w:t>
            </w:r>
          </w:p>
          <w:p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Uczeń:</w:t>
            </w:r>
          </w:p>
        </w:tc>
        <w:tc>
          <w:tcPr>
            <w:tcW w:w="1134" w:type="dxa"/>
            <w:vMerge w:val="restart"/>
            <w:shd w:val="clear" w:color="auto" w:fill="0070C0"/>
            <w:vAlign w:val="center"/>
          </w:tcPr>
          <w:p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Kategoria celu</w:t>
            </w:r>
          </w:p>
        </w:tc>
      </w:tr>
      <w:tr w:rsidR="00D020FF" w:rsidRPr="00D21B23" w:rsidTr="000474B4">
        <w:trPr>
          <w:trHeight w:val="107"/>
          <w:jc w:val="center"/>
        </w:trPr>
        <w:tc>
          <w:tcPr>
            <w:tcW w:w="339" w:type="dxa"/>
            <w:shd w:val="clear" w:color="auto" w:fill="0070C0"/>
            <w:vAlign w:val="center"/>
          </w:tcPr>
          <w:p w:rsidR="00D020FF" w:rsidRPr="00D21B23" w:rsidRDefault="00D020FF" w:rsidP="00D020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339" w:type="dxa"/>
            <w:shd w:val="clear" w:color="auto" w:fill="0070C0"/>
            <w:vAlign w:val="center"/>
          </w:tcPr>
          <w:p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339" w:type="dxa"/>
            <w:shd w:val="clear" w:color="auto" w:fill="0070C0"/>
            <w:vAlign w:val="center"/>
          </w:tcPr>
          <w:p w:rsidR="00D020FF" w:rsidRPr="00D21B23" w:rsidRDefault="00D020FF" w:rsidP="00D020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339" w:type="dxa"/>
            <w:shd w:val="clear" w:color="auto" w:fill="0070C0"/>
            <w:vAlign w:val="center"/>
          </w:tcPr>
          <w:p w:rsidR="00D020FF" w:rsidRPr="00D21B23" w:rsidRDefault="00D020FF" w:rsidP="00D020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0070C0"/>
            <w:vAlign w:val="center"/>
          </w:tcPr>
          <w:p w:rsidR="00D020FF" w:rsidRPr="00D21B23" w:rsidRDefault="00D020FF" w:rsidP="00D020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020" w:type="dxa"/>
            <w:vMerge/>
            <w:shd w:val="clear" w:color="auto" w:fill="0070C0"/>
            <w:vAlign w:val="center"/>
          </w:tcPr>
          <w:p w:rsidR="00D020FF" w:rsidRPr="00D21B23" w:rsidRDefault="00D020FF" w:rsidP="00D020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0070C0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 w:val="restart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mienia jednostki długości, masy, czasu – proste przykład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pisuje i czyta liczby w zakresie 1 000 000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równuje liczby naturalne w zakresie 1 000 000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znacza liczby naturalne na osi liczbowej i odczytuje je – nieskomplikowane przykład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różnia znaki rzymskie i stosuje je – proste przykład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dodaje i odejmuje liczby naturalne w pamięci w zakresie 1000 – proste przykład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mnoży i dzieli liczby naturalne w pamięci w zakresie tabliczki mnożenia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mnoży i dzieli liczby naturalne przez 10, 100, 1000 – proste przykład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mnoży liczby w przypadkach typu 40 · 30 i dzieli liczby typu 1200 : 60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konuje dodawanie, odejmowanie, mnożenie i dzielenie sposobem pisemnym – proste przykład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mnoży i dzieli liczby naturalne przez liczby jednocyfrowe oraz dwucyfrowe – proste przykład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skazuje liczby podzielne przez 2, 5, 10, 100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przykłady wielokrotności liczb jednocyfrowych w zakresie 100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 prostych przykładach oblicza drogę mając daną prędkość i czas oraz prędkość mając daną drogę i prędkość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 w:val="restart"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dodaje i odejmuje złote i grosze z przekroczeniem progu złotówki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czyta i pisze słowami wielkie liczby w zakresie miliarda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stosuje w działaniach pamięciowych przemienność i łączność dodawania i mnożenia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skazuje liczby pierwsze i złożone w zbiorze liczb naturalnych w zakresie 100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przykłady liczb pierwszych i złożonych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dzielniki i wielokrotności liczb w zakresie 100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konuje dodawanie, odejmowanie, mnożenie i dzielenie w pamięci lub sposobem pisemnym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skazuje kolejność wykonywania działań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wartości wyrażeń arytmetycznych – proste przykład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przykłady liczb podzielnych przez 2, 5, 10, 100 i wskazuje liczby podzielne przez 3, 9, 4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krótkiej odpowiedzi z zastosowaniem porównywania różnicowego i ilorazowego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drugą i trzecią potęgę liczby jednocyfrowej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stosuje obliczenia zegarowe – proste przykład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dodaje i odejmuje godziny i minuty z przekroczeniem progu godzin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drogę, mając czas i prędkość lub prędkość, mając czas i drogę – nieskomplikowane przykład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dczytuje dane na diagramach słupkowych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zaokrąglenia liczb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stosuje kalkulator w niektórych obliczeniach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  <w:tcBorders>
              <w:bottom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proste zadania zamknięte i otwarte w zakresie czterech działań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rozwiązanie prostego równania z jedną niewiadomą przez zgadywanie lub dopełnianie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 w:val="restart"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 zadaniach typowych zamienia jednostki długości, masy, czasu w sytuacjach praktycznych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jaśnia zasady pisania liczb w systemie rzymskim; zapisuje liczby znakami rzymskimi; czyta liczby zapisane znakami rzymskimi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cechy podzielności liczb przez 2, 5, 10, 100, 4, 3, 9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wartości wyrażeń arytmetycznych z nawiasami kwadratowymi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dotyczące obliczeń zegarowych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dotyczące obliczania prędkości, drogi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typowe zadania z zastosowaniem czterech działań, w tym porównywania różnicowego i ilorazowego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diagramy słupkowe i interpretuje dane na diagramach słupkowych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 xml:space="preserve">• oblicza liczbę niewiadomą w dodawaniu, odejmowaniu, mnożeniu, dzieleniu i </w:t>
            </w:r>
            <w:r w:rsidRPr="00D21B23">
              <w:rPr>
                <w:rFonts w:cstheme="minorHAnsi"/>
                <w:sz w:val="20"/>
                <w:szCs w:val="20"/>
              </w:rPr>
              <w:lastRenderedPageBreak/>
              <w:t>sprawdza poprawność obliczeń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lastRenderedPageBreak/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drugą i trzecią potęgę liczby naturalnej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wartości wyrażeń arytmetycznych, w których występuje nawias okrągły i kwadratowy – nieskomplikowane przykład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bottom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okrągla liczby do wskazanych rzędów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 w:val="restart"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jaśnia sposoby zamiany jednostek czasu, długości, mas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różnia dziesiątkowy i rzymski system liczenia oraz zapisuje liczby w obu systemach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o podwyższonym stopniu trudności z zastosowaniem czterech działań, porównywania różnicowego i ilorazowego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układa i rozwiązuje zadania dotyczące porównywania ilorazowego i różnicowego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tworzy diagramy, interpretuje dane z diagramów i układa pytania do diagramów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szacuje wyniki działań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uzasadnia zaokrąglenia liczb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o podwyższonym stopniu trudności, dotyczące obliczeń zegarowych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układa plan rozwiązania zadania i realizuje go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  <w:tcBorders>
              <w:bottom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uzupełnia w zapisie liczby brakujące cyfry tak, aby liczba była podzielna przez 2, 5, 10, 100, 4, 3, 9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1696" w:type="dxa"/>
            <w:gridSpan w:val="5"/>
            <w:vMerge w:val="restart"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uzupełnia w działaniach pisemnych brakujące cyfry tak, aby działanie było wykonane poprawnie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D020FF" w:rsidRPr="00D21B23" w:rsidTr="000474B4">
        <w:trPr>
          <w:jc w:val="center"/>
        </w:trPr>
        <w:tc>
          <w:tcPr>
            <w:tcW w:w="1696" w:type="dxa"/>
            <w:gridSpan w:val="5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tekstowe zadania problemowe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D020FF" w:rsidRPr="00D21B23" w:rsidTr="000474B4">
        <w:trPr>
          <w:jc w:val="center"/>
        </w:trPr>
        <w:tc>
          <w:tcPr>
            <w:tcW w:w="1696" w:type="dxa"/>
            <w:gridSpan w:val="5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pisuje rozwiązanie zadania rozszerzonej odpowiedzi w postaci wyrażenia arytmetycznego i wyjaśnia sposób rozwiązania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D020FF" w:rsidRPr="00D21B23" w:rsidTr="000474B4">
        <w:trPr>
          <w:jc w:val="center"/>
        </w:trPr>
        <w:tc>
          <w:tcPr>
            <w:tcW w:w="1696" w:type="dxa"/>
            <w:gridSpan w:val="5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cenia wykonalność działań w zbiorze liczb naturalnych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D020FF" w:rsidRPr="00D21B23" w:rsidTr="000474B4">
        <w:trPr>
          <w:jc w:val="center"/>
        </w:trPr>
        <w:tc>
          <w:tcPr>
            <w:tcW w:w="1696" w:type="dxa"/>
            <w:gridSpan w:val="5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uzupełnia nawiasy w wyrażeniach arytmetycznych tak, aby uzyskać podany wynik</w:t>
            </w:r>
          </w:p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D020FF" w:rsidRPr="00D21B23" w:rsidTr="000474B4">
        <w:trPr>
          <w:jc w:val="center"/>
        </w:trPr>
        <w:tc>
          <w:tcPr>
            <w:tcW w:w="1696" w:type="dxa"/>
            <w:gridSpan w:val="5"/>
            <w:shd w:val="clear" w:color="auto" w:fill="0070C0"/>
            <w:vAlign w:val="center"/>
          </w:tcPr>
          <w:p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topień</w:t>
            </w:r>
          </w:p>
        </w:tc>
        <w:tc>
          <w:tcPr>
            <w:tcW w:w="7020" w:type="dxa"/>
            <w:vMerge w:val="restart"/>
            <w:shd w:val="clear" w:color="auto" w:fill="0070C0"/>
            <w:vAlign w:val="center"/>
          </w:tcPr>
          <w:p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ział programowy: Figury geometryczne</w:t>
            </w:r>
          </w:p>
          <w:p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Uczeń:</w:t>
            </w:r>
          </w:p>
        </w:tc>
        <w:tc>
          <w:tcPr>
            <w:tcW w:w="1134" w:type="dxa"/>
            <w:vMerge w:val="restart"/>
            <w:shd w:val="clear" w:color="auto" w:fill="0070C0"/>
            <w:vAlign w:val="center"/>
          </w:tcPr>
          <w:p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Kategoria celu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shd w:val="clear" w:color="auto" w:fill="0070C0"/>
            <w:vAlign w:val="center"/>
          </w:tcPr>
          <w:p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339" w:type="dxa"/>
            <w:shd w:val="clear" w:color="auto" w:fill="0070C0"/>
            <w:vAlign w:val="center"/>
          </w:tcPr>
          <w:p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339" w:type="dxa"/>
            <w:shd w:val="clear" w:color="auto" w:fill="0070C0"/>
            <w:vAlign w:val="center"/>
          </w:tcPr>
          <w:p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339" w:type="dxa"/>
            <w:shd w:val="clear" w:color="auto" w:fill="0070C0"/>
            <w:vAlign w:val="center"/>
          </w:tcPr>
          <w:p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0070C0"/>
            <w:vAlign w:val="center"/>
          </w:tcPr>
          <w:p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020" w:type="dxa"/>
            <w:vMerge/>
            <w:shd w:val="clear" w:color="auto" w:fill="0070C0"/>
            <w:vAlign w:val="center"/>
          </w:tcPr>
          <w:p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0070C0"/>
          </w:tcPr>
          <w:p w:rsidR="00D020FF" w:rsidRPr="00D21B23" w:rsidRDefault="00D020FF" w:rsidP="00D020FF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 w:val="restart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różnia i nadaje nazwy punktom, prostym, półprostym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odcinki i mierzy je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jednostki długości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mienia jednostki długości – proste przykład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różnia na rysunku kąty ostre, proste, rozwarte, pełne, półpełne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poznaje proste i odcinki prostopadłe i równoległe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skazuje kąty przyległe i wierzchołkowe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różnia wielokąty i nazywa je ze względu na liczbę boków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wielokąt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skazuje wierzchołki, boki, kąty wewnętrzne wielokąta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skazuje lub rysuje przekątne wielokąta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obwód wielokąta na podstawie rysunku – proste przykład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odcinki i kwadraty w skali 1 : 1, 1 : 2, 2 : 1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 w:val="restart"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mierzy i zapisuje długości w różnych jednostkach – proste przykład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konuje obliczenia na jednostkach długości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proste i odcinki prostopadłe oraz proste i odcinki równoległe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mierzy i rysuje kąty mniejsze od 180° i większe od 0°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miary kątów przyległych i wierzchołkowych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proste zadania z zastosowaniem miar i własności poznanych kątów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długość łamanej – proste przykład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nazywa wielokąty o danej liczbie boków i kątów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uzasadnia, że kwadrat jest prostokątem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stosuje twierdzenie o sumie kątów trójkąta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ie, że suma kątów wewnętrznych czworokąta jest równa 360°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42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proste zadania dotyczące obliczania miar kątów wewnętrznych trójkąta i czworokąta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obwody wielokątów – proste zadania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długość boku kwadratu, mając dany jego obwód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długość boku prostokąta mając dany jego obwód i długość drugiego boku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 xml:space="preserve">• oblicza i wyjaśnia sposób obliczania obwodu prostokąta i kwadratu 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różnia skalę powiększającą, pomniejszającą oraz skalę 1 : 1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prostokąty w danej skali – proste przykład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konstruuje trójkąt z danych trzech odcinków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  <w:tcBorders>
              <w:bottom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rzeczywistą odległość z mapy lub planu i odwrotnie – proste przykład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proste zadania z zastosowaniem skali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 w:val="restart"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równuje i zamienia jednostki długości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szacuje długości odcinków przed ich zmierzeniem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proste prostopadłe i równoległe z użyciem ekierki i linijki oraz kratek na kartce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sprawdza prostopadłość i równoległość odcinków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kąty ostre, proste, rozwarte, półpełne, pełne oraz porównuje ich miar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kąty przyległe i wierzchołkowe oraz podaje ich miar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kąt równy danemu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skazuje odległość punktu od prostej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jaśnia sposób obliczania długości łamanej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uzasadnia nazwę wielokąta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proste zadania dotyczące obliczania kątów wewnętrznych wielokątów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jaśnia sposób obliczania obwodu wielokąta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 xml:space="preserve">• oblicza długość boku wielokąta, mając dany obwód i pozostałe boki 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plan (np. swojego pokoju) – proste przykład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jaśnia sposób powiększania i pomniejszania odcinków i wielokątów w skali na podstawie rysunku na kratce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o podwyższonym stopniu trudności z zastosowaniem obliczeń dotyczących planu i map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 w:val="restart"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mienia jednostki długości i wyjaśnia sposób zamian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kreśli proste równoległe o podanej odległości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uzasadnia, że suma miar kątów wewnętrznych trójkąta jest równa 180°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uzasadnia, że suma miar kątów wewnętrznych czworokąta jest równa 360°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liczbę przekątnych w wielokącie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poznaje wielokąty foremne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 xml:space="preserve">• oblicza obwód wielokąta, gdy dane są zależności między jego bokami 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trudne z zastosowaniem skali, planu i map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 xml:space="preserve"> D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ustala skalę przy danej odległości rzeczywistej i odległości na planie lub mapie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  <w:tcBorders>
              <w:bottom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sporządza plan mieszkania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D020FF" w:rsidRPr="00D21B23" w:rsidTr="000474B4">
        <w:trPr>
          <w:jc w:val="center"/>
        </w:trPr>
        <w:tc>
          <w:tcPr>
            <w:tcW w:w="1696" w:type="dxa"/>
            <w:gridSpan w:val="5"/>
            <w:vMerge w:val="restart"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 xml:space="preserve">• rozwiązuje problemy, w których występują własności poznanych figur </w:t>
            </w:r>
            <w:r w:rsidRPr="00D21B23">
              <w:rPr>
                <w:rFonts w:cstheme="minorHAnsi"/>
                <w:sz w:val="20"/>
                <w:szCs w:val="20"/>
              </w:rPr>
              <w:lastRenderedPageBreak/>
              <w:t>geometrycznych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lastRenderedPageBreak/>
              <w:t>D</w:t>
            </w:r>
          </w:p>
        </w:tc>
      </w:tr>
      <w:tr w:rsidR="00D020FF" w:rsidRPr="00D21B23" w:rsidTr="000474B4">
        <w:trPr>
          <w:jc w:val="center"/>
        </w:trPr>
        <w:tc>
          <w:tcPr>
            <w:tcW w:w="1696" w:type="dxa"/>
            <w:gridSpan w:val="5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kąty wewnętrzne figur foremnych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D020FF" w:rsidRPr="00D21B23" w:rsidTr="000474B4">
        <w:trPr>
          <w:jc w:val="center"/>
        </w:trPr>
        <w:tc>
          <w:tcPr>
            <w:tcW w:w="1696" w:type="dxa"/>
            <w:gridSpan w:val="5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problemowe z zastosowaniem wiadomości o kątach, wielokątach i skali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D020FF" w:rsidRPr="00D21B23" w:rsidTr="000474B4">
        <w:trPr>
          <w:jc w:val="center"/>
        </w:trPr>
        <w:tc>
          <w:tcPr>
            <w:tcW w:w="1696" w:type="dxa"/>
            <w:gridSpan w:val="5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własności figur foremnych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1696" w:type="dxa"/>
            <w:gridSpan w:val="5"/>
            <w:shd w:val="clear" w:color="auto" w:fill="0070C0"/>
            <w:vAlign w:val="center"/>
          </w:tcPr>
          <w:p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topień</w:t>
            </w:r>
          </w:p>
        </w:tc>
        <w:tc>
          <w:tcPr>
            <w:tcW w:w="7020" w:type="dxa"/>
            <w:vMerge w:val="restart"/>
            <w:shd w:val="clear" w:color="auto" w:fill="0070C0"/>
            <w:vAlign w:val="center"/>
          </w:tcPr>
          <w:p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ział programowy: Ułamki zwykłe</w:t>
            </w:r>
          </w:p>
          <w:p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Uczeń:</w:t>
            </w:r>
          </w:p>
        </w:tc>
        <w:tc>
          <w:tcPr>
            <w:tcW w:w="1134" w:type="dxa"/>
            <w:vMerge w:val="restart"/>
            <w:shd w:val="clear" w:color="auto" w:fill="0070C0"/>
            <w:vAlign w:val="center"/>
          </w:tcPr>
          <w:p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Kategoria celu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shd w:val="clear" w:color="auto" w:fill="0070C0"/>
            <w:vAlign w:val="center"/>
          </w:tcPr>
          <w:p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339" w:type="dxa"/>
            <w:shd w:val="clear" w:color="auto" w:fill="0070C0"/>
            <w:vAlign w:val="center"/>
          </w:tcPr>
          <w:p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339" w:type="dxa"/>
            <w:shd w:val="clear" w:color="auto" w:fill="0070C0"/>
            <w:vAlign w:val="center"/>
          </w:tcPr>
          <w:p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339" w:type="dxa"/>
            <w:shd w:val="clear" w:color="auto" w:fill="0070C0"/>
            <w:vAlign w:val="center"/>
          </w:tcPr>
          <w:p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0070C0"/>
            <w:vAlign w:val="center"/>
          </w:tcPr>
          <w:p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020" w:type="dxa"/>
            <w:vMerge/>
            <w:shd w:val="clear" w:color="auto" w:fill="0070C0"/>
            <w:vAlign w:val="center"/>
          </w:tcPr>
          <w:p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0070C0"/>
          </w:tcPr>
          <w:p w:rsidR="00D020FF" w:rsidRPr="00D21B23" w:rsidRDefault="00D020FF" w:rsidP="00D020FF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 w:val="restart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pisuje iloraz liczb naturalnych w postaci ułamka zwykłego i odwrotnie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rzedstawia ułamek jako część całości – proste przykład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szukuje ułamki właściwe i niewłaściwe w zbiorze ułamków zwykłych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 xml:space="preserve">• zaznacza, np. </w:t>
            </w:r>
            <w:r w:rsidRPr="00D21B23">
              <w:rPr>
                <w:rFonts w:cstheme="minorHAnsi"/>
                <w:position w:val="-24"/>
                <w:sz w:val="20"/>
                <w:szCs w:val="20"/>
              </w:rPr>
              <w:object w:dxaOrig="10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2pt;height:30.8pt" o:ole="">
                  <v:imagedata r:id="rId9" o:title=""/>
                </v:shape>
                <o:OLEObject Type="Embed" ProgID="Equation.3" ShapeID="_x0000_i1025" DrawAspect="Content" ObjectID="_1679210821" r:id="rId10"/>
              </w:object>
            </w:r>
            <w:r w:rsidRPr="00D21B23">
              <w:rPr>
                <w:rFonts w:cstheme="minorHAnsi"/>
                <w:sz w:val="20"/>
                <w:szCs w:val="20"/>
              </w:rPr>
              <w:t xml:space="preserve"> figury – proste przykład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dczytuje ułamki zaznaczone na osi liczbowej – proste przykład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przykłady ułamków właściwych, niewłaściwych, liczb mieszanych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34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pisuje zaznaczoną na rysunku część całości za pomocą ułamka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pisuje część całości za pomocą ułamka – proste przypadki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mienia liczby mieszane na ułamki i odwrotnie – proste przykład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skraca i rozszerza ułamki zwykłe – proste przykład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równuje ułamki – proste przykład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dodaje i odejmuje ułamki o jednakowych i różnych mianownikach – proste przykład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mnoży ułamki zwykłe – proste przykład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dzieli ułamki zwykłe – proste przykład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 w:val="restart"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równuje ułamki zwykłe – proste przykład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znacza podane ułamki na osi liczbowej i odczytuje ułamki zaznaczone na osi liczbowej – proste przykład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nosi ułamki do drugiej i trzeciej potęgi – proste przykład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odwrotność danej liczb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dodaje, odejmuje, mnoży i dzieli ułamki zwykłe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ułamek danej liczby – proste przykład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proste zadania z zastosowaniem działań na ułamkach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 xml:space="preserve">• oblicza wartości prostych wyrażeń arytmetycznych z zastosowaniem działań na ułamkach 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 w:val="restart"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równuje ułamki i uzasadnia swój wynik za pomocą rysunku i rachunku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rządkuje ułamki rosnąco i malejąco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najduje jednostkę na osi liczbowej na podstawie kilku zaznaczonych na osi ułamków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sprowadza ułamki do wspólnego mianownika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, jakim ułamkiem jednej liczby jest druga liczba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stosuje w zadaniach obliczanie ułamka danej liczb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 xml:space="preserve">• oblicza liczbę na podstawie jej ułamka – proste przykłady 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z zastosowaniem działań na ułamkach zwykłych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z zastosowaniem porównywania różnicowego i ilorazowego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wartości wyróżnień arytmetycznych, w których występują ułamki zwykłe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 w:val="restart"/>
            <w:tcBorders>
              <w:top w:val="nil"/>
            </w:tcBorders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wyjaśnia zasadę wykonywania wskazanego działania na ułamkach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znacza ułamki na osi liczbowej, dobierając odpowiednią jednostkę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o podwyższonym stopniu trudności dotyczące obliczania ułamka danej liczb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dotyczące obliczania liczby, gdy dany jest jej ułamek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sporządza rysunki do obliczania ułamka z danej liczby i liczby na podstawie jej ułamka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D020FF" w:rsidRPr="00D21B23" w:rsidTr="000474B4">
        <w:trPr>
          <w:jc w:val="center"/>
        </w:trPr>
        <w:tc>
          <w:tcPr>
            <w:tcW w:w="339" w:type="dxa"/>
            <w:vMerge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wartości wyrażeń algebraicznych, w których występują nawiasy</w:t>
            </w:r>
          </w:p>
        </w:tc>
        <w:tc>
          <w:tcPr>
            <w:tcW w:w="1134" w:type="dxa"/>
          </w:tcPr>
          <w:p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3942CD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 xml:space="preserve">• </w:t>
            </w:r>
            <w:r>
              <w:rPr>
                <w:rFonts w:cstheme="minorHAnsi"/>
                <w:sz w:val="20"/>
                <w:szCs w:val="20"/>
              </w:rPr>
              <w:t>wyjaśnia kolejność wykonywania działań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  <w:tcBorders>
              <w:bottom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układa zadania tekstowe do rysunków ilustrujących obliczanie ułamka z danej liczby i liczby na podstawie jej ułamka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:rsidTr="000474B4">
        <w:trPr>
          <w:jc w:val="center"/>
        </w:trPr>
        <w:tc>
          <w:tcPr>
            <w:tcW w:w="1696" w:type="dxa"/>
            <w:gridSpan w:val="5"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problemowe z zastosowaniem działań na ułamkach zwykłych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:rsidTr="000474B4">
        <w:trPr>
          <w:jc w:val="center"/>
        </w:trPr>
        <w:tc>
          <w:tcPr>
            <w:tcW w:w="1696" w:type="dxa"/>
            <w:gridSpan w:val="5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topień</w:t>
            </w:r>
          </w:p>
        </w:tc>
        <w:tc>
          <w:tcPr>
            <w:tcW w:w="7020" w:type="dxa"/>
            <w:vMerge w:val="restart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ział programowy: Wyrażenia algebraiczne</w:t>
            </w:r>
          </w:p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Uczeń:</w:t>
            </w:r>
          </w:p>
        </w:tc>
        <w:tc>
          <w:tcPr>
            <w:tcW w:w="1134" w:type="dxa"/>
            <w:vMerge w:val="restart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Kategoria celu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339" w:type="dxa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339" w:type="dxa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339" w:type="dxa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020" w:type="dxa"/>
            <w:vMerge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0070C0"/>
          </w:tcPr>
          <w:p w:rsidR="003942CD" w:rsidRPr="00D21B23" w:rsidRDefault="003942CD" w:rsidP="00D020FF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 w:val="restart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dróżnia wyrażenia arytmetyczne od algebraicznych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pisuje i czyta jednodziałaniowe wyrażenia algebraiczne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3942CD" w:rsidRDefault="003942CD" w:rsidP="003942CD">
            <w:r w:rsidRPr="003942CD">
              <w:rPr>
                <w:rFonts w:cstheme="minorHAnsi"/>
                <w:sz w:val="20"/>
                <w:szCs w:val="20"/>
              </w:rPr>
              <w:t xml:space="preserve">• </w:t>
            </w:r>
            <w:r w:rsidRPr="003942CD">
              <w:rPr>
                <w:sz w:val="20"/>
                <w:szCs w:val="20"/>
              </w:rPr>
              <w:t>oblicza wartości nieskomplikowanych wyrażeń algebraicznych</w:t>
            </w:r>
            <w:r>
              <w:rPr>
                <w:sz w:val="20"/>
                <w:szCs w:val="20"/>
              </w:rPr>
              <w:t xml:space="preserve">, </w:t>
            </w:r>
            <w:r w:rsidRPr="003942CD">
              <w:rPr>
                <w:sz w:val="20"/>
                <w:szCs w:val="20"/>
              </w:rPr>
              <w:t>gdy zmienne</w:t>
            </w:r>
            <w:r>
              <w:rPr>
                <w:sz w:val="20"/>
                <w:szCs w:val="20"/>
              </w:rPr>
              <w:t xml:space="preserve"> </w:t>
            </w:r>
            <w:r w:rsidRPr="003942CD">
              <w:rPr>
                <w:sz w:val="20"/>
                <w:szCs w:val="20"/>
              </w:rPr>
              <w:t>wyrażone są jednocyfrowymi liczbami naturalnymi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równania pierwszego stopnia z jedną niewiadomą po jednej stronie równania, poprzez zgadywanie – proste przykłady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 w:val="restart"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pisuje i czyta nieskomplikowane wyrażenia algebraiczne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wartości wyrażeń algebraicznych – proste przykłady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poznaje równanie, wskazuje jego prawą i lewą stronę oraz liczbę niewiadomą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równania pierwszego stopnia z jedną niewiadomą po jednej stronie równania poprzez dopełnianie lub wykonywanie działania odwrotnego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mienia proste wyrażenia algebraiczne na formę słowną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pisuje wzory na pole i obwód prostokąta oraz oblicza ich wartość liczbową dla danych liczb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korzysta z nieskomplikowanych wzorów, w których występują oznaczenia literowe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 w:val="restart"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poznaje wyrazy podobne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stępuje iloczynem sumę wyrazów podobnych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pisuje rozwiązania zadania za pomocą wyrażenia algebraicznego – proste przykłady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mienia słowną postać wyrażenia algebraicznego na wzór i wzory zapisuje w formie słownej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wartość liczbową wyrażeń algebraicznych dla podanych liczb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pisuje proste wyrażenia algebraiczne na podstawie informacji, osadzonych w kontekście praktycznym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stosuje oznaczenia literowe nieznanych wielkości liczbowych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pisuje w postaci wyrażeń algebraicznych wzory na obwody figur i oblicza ich wartość liczbową dla danych liczb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pisuje w postaci wyrażeń algebraicznych wzory na pola prostokątów i oblicza ich wartość liczbową dla danych liczb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jaśnia co to znaczy: rozwiązać równanie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równania korzystając z własności działań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sprawdza poprawność rozwiązania równania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tekstowe z zastosowaniem równań – proste przykłady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 w:val="restart"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jaśnia sposób rozwiązania równania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tekstowe z zastosowaniem równań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  <w:tcBorders>
              <w:bottom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pisuje rozwiązania zadań w postaci wyrażeń algebraicznych i równań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:rsidTr="000474B4">
        <w:trPr>
          <w:jc w:val="center"/>
        </w:trPr>
        <w:tc>
          <w:tcPr>
            <w:tcW w:w="1696" w:type="dxa"/>
            <w:gridSpan w:val="5"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problemowe z zastosowaniem wyrażeń algebraicznych i równań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:rsidTr="000474B4">
        <w:trPr>
          <w:jc w:val="center"/>
        </w:trPr>
        <w:tc>
          <w:tcPr>
            <w:tcW w:w="1696" w:type="dxa"/>
            <w:gridSpan w:val="5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lastRenderedPageBreak/>
              <w:t>Stopień</w:t>
            </w:r>
          </w:p>
        </w:tc>
        <w:tc>
          <w:tcPr>
            <w:tcW w:w="7020" w:type="dxa"/>
            <w:vMerge w:val="restart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ział programowy: Trójkąty</w:t>
            </w:r>
          </w:p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Uczeń:</w:t>
            </w:r>
          </w:p>
        </w:tc>
        <w:tc>
          <w:tcPr>
            <w:tcW w:w="1134" w:type="dxa"/>
            <w:vMerge w:val="restart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Kategoria celu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339" w:type="dxa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339" w:type="dxa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339" w:type="dxa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020" w:type="dxa"/>
            <w:vMerge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0070C0"/>
          </w:tcPr>
          <w:p w:rsidR="003942CD" w:rsidRPr="00D21B23" w:rsidRDefault="003942CD" w:rsidP="00D020FF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 w:val="restart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różnia trójkąty różnoboczne, równoramienne, równoboczne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różnia trójkąty ostrokątne, prostokątne, rozwartokątne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mienia niektóre cechy dowolnego trójkąta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skazuje na rysunku wysokość trójkąta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elementarne zadania, dotyczące trójkątów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 w:val="restart"/>
            <w:tcBorders>
              <w:top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595A25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 xml:space="preserve">• konstruuje trójkąty różnoboczne, równoramienne, równoboczne z </w:t>
            </w:r>
            <w:r w:rsidR="00595A25">
              <w:rPr>
                <w:rFonts w:cstheme="minorHAnsi"/>
                <w:sz w:val="20"/>
                <w:szCs w:val="20"/>
              </w:rPr>
              <w:t>trzech</w:t>
            </w:r>
            <w:r w:rsidRPr="00D21B23">
              <w:rPr>
                <w:rFonts w:cstheme="minorHAnsi"/>
                <w:sz w:val="20"/>
                <w:szCs w:val="20"/>
              </w:rPr>
              <w:t xml:space="preserve"> danych odcinków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trójkąty ostrokątne, prostokątne, rozwartokątne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ustala możliwość zbudowania trójkąta (na podstawie nierówności trójkąta)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nazwy boków trójkąta prostokątnego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wysokości dowolnego trójkąta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własności trójkątów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proste zadania z zastosowaniem własności różnych trójkątów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klasyfikuje trójkąty ze względu na boki i kąty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 w:val="restart"/>
            <w:tcBorders>
              <w:top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nazywa trójkąty ze względu na boki i kąty i podaje ich własności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uzasadnia wybór trzech odcinków, z których można zbudować trójkąt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stosuje twierdzenie o sumie kątów trójkąta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własności wysokości różnych trójkątów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rodzaje kątów w różnych trójkątach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na własności kątów w różnych trójkątach i stosuje je w zadaniach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typowe zadania z zastosowaniem własności trójkątów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 w:val="restart"/>
            <w:tcBorders>
              <w:top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jaśnia klasyfikację trójkątów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 xml:space="preserve">• rysuje za pomocą kątomierza trójkąt mając dany odcinek i dwa kąty do niego przyległe 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  <w:tcBorders>
              <w:bottom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o podwyższonym stopniu trudności z zastosowaniem własności trójkątów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:rsidTr="000474B4">
        <w:trPr>
          <w:jc w:val="center"/>
        </w:trPr>
        <w:tc>
          <w:tcPr>
            <w:tcW w:w="1696" w:type="dxa"/>
            <w:gridSpan w:val="5"/>
            <w:tcBorders>
              <w:top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problemowe stosując własności boków, kątów i wysokości trójkąta</w:t>
            </w:r>
          </w:p>
          <w:p w:rsidR="00595A25" w:rsidRPr="00D21B23" w:rsidRDefault="00595A25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:rsidTr="000474B4">
        <w:trPr>
          <w:jc w:val="center"/>
        </w:trPr>
        <w:tc>
          <w:tcPr>
            <w:tcW w:w="1696" w:type="dxa"/>
            <w:gridSpan w:val="5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topień</w:t>
            </w:r>
          </w:p>
        </w:tc>
        <w:tc>
          <w:tcPr>
            <w:tcW w:w="7020" w:type="dxa"/>
            <w:vMerge w:val="restart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ział programowy: Ułamki dziesiętne</w:t>
            </w:r>
          </w:p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lastRenderedPageBreak/>
              <w:t>Uczeń:</w:t>
            </w:r>
          </w:p>
        </w:tc>
        <w:tc>
          <w:tcPr>
            <w:tcW w:w="1134" w:type="dxa"/>
            <w:vMerge w:val="restart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lastRenderedPageBreak/>
              <w:t xml:space="preserve">Kategoria </w:t>
            </w: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lastRenderedPageBreak/>
              <w:t>celu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lastRenderedPageBreak/>
              <w:t>6</w:t>
            </w:r>
          </w:p>
        </w:tc>
        <w:tc>
          <w:tcPr>
            <w:tcW w:w="339" w:type="dxa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339" w:type="dxa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339" w:type="dxa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020" w:type="dxa"/>
            <w:vMerge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0070C0"/>
          </w:tcPr>
          <w:p w:rsidR="003942CD" w:rsidRPr="00D21B23" w:rsidRDefault="003942CD" w:rsidP="00D020FF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 w:val="restart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przykłady ułamków dziesiętnych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skazuje ułamki dziesiętne w danym zbiorze liczb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dczytuje i zapisuje ułamki dziesiętne – proste przykłady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dczytuje ułamki dziesiętne zaznaczone na osi liczbowej – proste przykłady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konuje dodawanie i odejmowanie ułamków dziesiętnych w pamięci (w najprostszych przykładach) i pisemnie – proste przykłady – oraz za pomocą kalkulatora (w trudniejszych przykładach)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mnoży i dzieli ułamki dziesiętne przez 10, 100, 1000 – proste przykłady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mnoży i dzieli proste ułamki dziesiętne w pamięci (w najprostszych przykładach) lub korzysta z kalkulatora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 xml:space="preserve">• zapisuje w postaci procentu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sz w:val="20"/>
                  <w:szCs w:val="20"/>
                </w:rPr>
                <m:t xml:space="preserve">,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theme="minorHAnsi"/>
                  <w:sz w:val="20"/>
                  <w:szCs w:val="20"/>
                </w:rPr>
                <m:t xml:space="preserve">, 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</w:rPr>
                    <m:t>100</m:t>
                  </m:r>
                </m:den>
              </m:f>
            </m:oMath>
            <w:r w:rsidRPr="00D21B23">
              <w:rPr>
                <w:rFonts w:cstheme="minorHAnsi"/>
                <w:sz w:val="20"/>
                <w:szCs w:val="20"/>
              </w:rPr>
              <w:t xml:space="preserve"> całości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mienia na ułamki: 50%, 25%, 1%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znacza 50% koła, prostokąta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dczytuje procent, zaznaczony na prostokącie, zbudowanym ze 100 jednostkowych prostokątów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 w:val="restart"/>
            <w:tcBorders>
              <w:top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dodaje, odejmuje, mnoży i dzieli ułamki dziesiętne w pamięci lub sposobem pisemnym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równuje ułamki dziesiętne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proste zadania tekstowe z zastosowaniem działań na ułamkach dziesiętnych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dczytuje ułamki dziesiętne zaznaczone na osi liczbowej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znacza ułamki dziesiętne na osi liczbowej, mając daną jednostkę – proste przykłady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skraca i rozszerza ułamki dziesiętne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mienia ułamki zwykłe na dziesiętne i odwrotnie – proste przykłady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różnia wagi brutto, netto, tara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zaokrąglenia ułamków dziesiętnych – proste przykłady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proste zadania tekstowe, dotyczące porównywania różnicowego i ilorazowego ułamków dziesiętnych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kreśla, jaki procent figury zaznaczono na rysunku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 xml:space="preserve">• zamienia ułamki </w:t>
            </w:r>
            <w:r w:rsidRPr="00D21B23">
              <w:rPr>
                <w:rFonts w:cstheme="minorHAnsi"/>
                <w:position w:val="-24"/>
                <w:sz w:val="20"/>
                <w:szCs w:val="20"/>
              </w:rPr>
              <w:object w:dxaOrig="1140" w:dyaOrig="620">
                <v:shape id="_x0000_i1030" type="#_x0000_t75" style="width:57pt;height:30.8pt" o:ole="">
                  <v:imagedata r:id="rId11" o:title=""/>
                </v:shape>
                <o:OLEObject Type="Embed" ProgID="Equation.3" ShapeID="_x0000_i1030" DrawAspect="Content" ObjectID="_1679210822" r:id="rId12"/>
              </w:object>
            </w:r>
            <w:r w:rsidRPr="00D21B23">
              <w:rPr>
                <w:rFonts w:cstheme="minorHAnsi"/>
                <w:sz w:val="20"/>
                <w:szCs w:val="20"/>
              </w:rPr>
              <w:t xml:space="preserve"> na procenty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mienia procenty na ułamki dziesiętne i ułamki zwykłe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dczytuje dane z diagramu procentowego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proste zadania na podstawie diagramów procentowych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 w:val="restart"/>
            <w:tcBorders>
              <w:top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rządkuje ułamki dziesiętne rosnąco lub malejąco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konuje działania na ułamkach dziesiętnych, używając własnych poprawnych strategii lub za pomocą kalkulatora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kwadraty i sześcianu ułamków dziesiętnych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jaśnia sposoby wykonywania działań na ułamkach dziesiętnych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wartości wyrażeń arytmetycznych dwu lub trzydziałaniowych, w których występują ułamki dziesiętne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elementarne równania z zastosowaniem działań na ułamkach dziesiętnych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iera odpowiednią jednostkę i zaznacza ułamki dziesiętne na osi liczbowej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jaśnia sposób obliczania wagi brutto, netto, tara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jaśnia sposoby zamiany ułamków zwykłych na dziesiętne i odwrotnie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ułamek z danej liczby i liczbę na podstawie jej ułamka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jaśnia pojęcie procentu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 xml:space="preserve">• zamienia ułamki typu: </w:t>
            </w:r>
            <w:r w:rsidRPr="00D21B23">
              <w:rPr>
                <w:rFonts w:cstheme="minorHAnsi"/>
                <w:position w:val="-24"/>
                <w:sz w:val="20"/>
                <w:szCs w:val="20"/>
              </w:rPr>
              <w:object w:dxaOrig="1380" w:dyaOrig="620">
                <v:shape id="_x0000_i1031" type="#_x0000_t75" style="width:69.1pt;height:30.8pt" o:ole="">
                  <v:imagedata r:id="rId13" o:title=""/>
                </v:shape>
                <o:OLEObject Type="Embed" ProgID="Equation.3" ShapeID="_x0000_i1031" DrawAspect="Content" ObjectID="_1679210823" r:id="rId14"/>
              </w:object>
            </w:r>
            <w:r w:rsidRPr="00D21B23">
              <w:rPr>
                <w:rFonts w:cstheme="minorHAnsi"/>
                <w:sz w:val="20"/>
                <w:szCs w:val="20"/>
              </w:rPr>
              <w:t xml:space="preserve"> na procenty przez rozszerzanie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znacza 25%, 50%, 75% powierzchni dowolnych prostokątów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jaśnia sposoby zamiany procentów na ułamki i odwrotnie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nieskomplikowane diagramy procentowe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interpretuje dane zilustrowane na diagramie procentowym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na podstawie diagramów procentowych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 w:val="restart"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równania, w których występują ułamki dziesiętne i wyjaśnia sposób rozwiązania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o podwyższonym stopniu trudności z uwzględnieniem działań na ułamkach dziesiętnych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szacuje wyniki działań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3942CD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 xml:space="preserve">• wyjaśnia sposoby wykonywania pamięciowych </w:t>
            </w:r>
            <w:r>
              <w:rPr>
                <w:rFonts w:cstheme="minorHAnsi"/>
                <w:sz w:val="20"/>
                <w:szCs w:val="20"/>
              </w:rPr>
              <w:t xml:space="preserve">i pisemnych </w:t>
            </w:r>
            <w:r w:rsidRPr="00D21B23">
              <w:rPr>
                <w:rFonts w:cstheme="minorHAnsi"/>
                <w:sz w:val="20"/>
                <w:szCs w:val="20"/>
              </w:rPr>
              <w:t>działań na ułamkach dziesiętnych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 xml:space="preserve">• wyjaśnia sposoby mnożenia i dzielenia ułamków dziesiętnych przez 10, 100, 1000... 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tekstowe o podwyższonym stopniu trudności na obliczanie ułamka z liczby i liczby na podstawie ułamka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diagramy procentowe i interpretuje je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  <w:tcBorders>
              <w:bottom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dczytuje dane z procentowych diagramów zamieszczonych w różnych źródłach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1696" w:type="dxa"/>
            <w:gridSpan w:val="5"/>
            <w:vMerge w:val="restart"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`</w:t>
            </w: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problemowe z zastosowaniem działań na ułamkach dziesiętnych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1696" w:type="dxa"/>
            <w:gridSpan w:val="5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problemowe z zastosowaniem poznanych obliczeń procentowych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:rsidTr="000474B4">
        <w:trPr>
          <w:jc w:val="center"/>
        </w:trPr>
        <w:tc>
          <w:tcPr>
            <w:tcW w:w="1696" w:type="dxa"/>
            <w:gridSpan w:val="5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dobiera wymiary figur i zaznacza 1%, 10%, 5%, 75%, 40% ich powierzchni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:rsidTr="000474B4">
        <w:trPr>
          <w:jc w:val="center"/>
        </w:trPr>
        <w:tc>
          <w:tcPr>
            <w:tcW w:w="1696" w:type="dxa"/>
            <w:gridSpan w:val="5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topień</w:t>
            </w:r>
          </w:p>
        </w:tc>
        <w:tc>
          <w:tcPr>
            <w:tcW w:w="7020" w:type="dxa"/>
            <w:vMerge w:val="restart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ział programowy: Czworokąty</w:t>
            </w:r>
          </w:p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Uczeń:</w:t>
            </w:r>
          </w:p>
        </w:tc>
        <w:tc>
          <w:tcPr>
            <w:tcW w:w="1134" w:type="dxa"/>
            <w:vMerge w:val="restart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Kategoria celu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339" w:type="dxa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339" w:type="dxa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339" w:type="dxa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020" w:type="dxa"/>
            <w:vMerge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0070C0"/>
          </w:tcPr>
          <w:p w:rsidR="003942CD" w:rsidRPr="00D21B23" w:rsidRDefault="003942CD" w:rsidP="00D020FF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 w:val="restart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różnia prostokąty, kwadraty, romby, równoległoboki, trapezy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poznane czworokąty i nazywa je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przekątne czworokątów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obwody czworokątów, gdy długości boków są wyrażone w jednakowych jednostkach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mienia podstawowe własności poznanych czworokątów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 w:val="restart"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czworokąty według danych z zadania – proste przykłady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mienia własności poznanych czworokątów i stosuje je w nieskomplikowanych zadaniach tekstowych, w tym na własnym rysunku pomocniczym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miary kątów wewnętrznych czworokąta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obwody czworokątów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znacza długość boku równoległoboku przy danym obwodzie i długości drugiego boku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wysokości rombu i równoległoboku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poznaje i nazywa różne rodzaje trapezów o jednej parze boków równoległych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wysokości trapezów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proste zadania tekstowe z zastosowaniem własności czworokątów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 w:val="restart"/>
            <w:tcBorders>
              <w:top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równuje własności poznanych czworokątów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stosuje własności czworokątów w zadaniach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 xml:space="preserve">• oblicza obwody czworokątów, gdy długości boków są wyrażone </w:t>
            </w:r>
          </w:p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lastRenderedPageBreak/>
              <w:t>w różnych jednostkach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lastRenderedPageBreak/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klasyfikuje czworokąty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stosuje w zadaniach tekstowych własności kątów wewnętrznych czworokąta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pisuje wzory na obliczanie obwodów czworokątów i oblicza ich wartości liczbowe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 w:val="restart"/>
            <w:tcBorders>
              <w:top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znacza długości boków czworokąta przy danym obwodzie i zależności między bokami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jaśnia klasyfikację czworokątów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miary kątów wewnętrznych czworokątów, gdy podane są zależności między ich miarami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czworokąty według podanych własności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pisuje obwody czworokątów za pomocą wyrażeń algebraicznych w najprostszej postaci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  <w:tcBorders>
              <w:bottom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cenia poprawność wymienionych cech czworokąta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:rsidTr="000474B4">
        <w:trPr>
          <w:jc w:val="center"/>
        </w:trPr>
        <w:tc>
          <w:tcPr>
            <w:tcW w:w="1696" w:type="dxa"/>
            <w:gridSpan w:val="5"/>
            <w:tcBorders>
              <w:top w:val="nil"/>
              <w:bottom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uzasadnia sposoby rysowania czworokątów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:rsidTr="000474B4">
        <w:trPr>
          <w:jc w:val="center"/>
        </w:trPr>
        <w:tc>
          <w:tcPr>
            <w:tcW w:w="1696" w:type="dxa"/>
            <w:gridSpan w:val="5"/>
            <w:tcBorders>
              <w:top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problemowe z zastosowaniem własności czworokątów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:rsidTr="000474B4">
        <w:trPr>
          <w:jc w:val="center"/>
        </w:trPr>
        <w:tc>
          <w:tcPr>
            <w:tcW w:w="1696" w:type="dxa"/>
            <w:gridSpan w:val="5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topień</w:t>
            </w:r>
          </w:p>
        </w:tc>
        <w:tc>
          <w:tcPr>
            <w:tcW w:w="7020" w:type="dxa"/>
            <w:vMerge w:val="restart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ział programowy: Pola figur płaskich</w:t>
            </w:r>
          </w:p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Uczeń:</w:t>
            </w:r>
          </w:p>
        </w:tc>
        <w:tc>
          <w:tcPr>
            <w:tcW w:w="1134" w:type="dxa"/>
            <w:vMerge w:val="restart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Kategoria celu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339" w:type="dxa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339" w:type="dxa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339" w:type="dxa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020" w:type="dxa"/>
            <w:vMerge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0070C0"/>
          </w:tcPr>
          <w:p w:rsidR="003942CD" w:rsidRPr="00D21B23" w:rsidRDefault="003942CD" w:rsidP="00D020FF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 w:val="restart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mienia jednostki pola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 xml:space="preserve">• zamienia jednostki pola w prostych przykładach, np.: </w:t>
            </w:r>
          </w:p>
          <w:p w:rsidR="003942CD" w:rsidRPr="00D21B23" w:rsidRDefault="003942CD" w:rsidP="003942CD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21B23">
              <w:rPr>
                <w:rFonts w:cstheme="minorHAnsi"/>
                <w:sz w:val="20"/>
                <w:szCs w:val="20"/>
              </w:rPr>
              <w:t>cm</w:t>
            </w:r>
            <w:r w:rsidRPr="00D21B23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D21B23">
              <w:rPr>
                <w:rFonts w:cstheme="minorHAnsi"/>
                <w:sz w:val="20"/>
                <w:szCs w:val="20"/>
              </w:rPr>
              <w:t xml:space="preserve"> = 200 mm</w:t>
            </w:r>
            <w:r w:rsidRPr="00D21B23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D21B23">
              <w:rPr>
                <w:rFonts w:cstheme="minorHAnsi"/>
                <w:sz w:val="20"/>
                <w:szCs w:val="20"/>
              </w:rPr>
              <w:t>, 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21B23">
              <w:rPr>
                <w:rFonts w:cstheme="minorHAnsi"/>
                <w:sz w:val="20"/>
                <w:szCs w:val="20"/>
              </w:rPr>
              <w:t>m</w:t>
            </w:r>
            <w:r w:rsidRPr="00D21B23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D21B23">
              <w:rPr>
                <w:rFonts w:cstheme="minorHAnsi"/>
                <w:sz w:val="20"/>
                <w:szCs w:val="20"/>
              </w:rPr>
              <w:t xml:space="preserve"> = 100 dm</w:t>
            </w:r>
            <w:r w:rsidRPr="00D21B23"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pole czworokąta na podstawie jego rysunku i zaznaczonych na nim danych – proste przykłady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 w:val="restart"/>
            <w:tcBorders>
              <w:top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pole prostokąta, równoległoboku, rombu, trapezu, trójkąta, gdy dane są wyrażone w jednakowych jednostkach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  <w:tcBorders>
              <w:top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stosuje jednostki pola: m</w:t>
            </w:r>
            <w:r w:rsidRPr="00D21B23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D21B23">
              <w:rPr>
                <w:rFonts w:cstheme="minorHAnsi"/>
                <w:sz w:val="20"/>
                <w:szCs w:val="20"/>
              </w:rPr>
              <w:t>, cm</w:t>
            </w:r>
            <w:r w:rsidRPr="00D21B23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D21B23">
              <w:rPr>
                <w:rFonts w:cstheme="minorHAnsi"/>
                <w:sz w:val="20"/>
                <w:szCs w:val="20"/>
              </w:rPr>
              <w:t>, km</w:t>
            </w:r>
            <w:r w:rsidRPr="00D21B23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D21B23">
              <w:rPr>
                <w:rFonts w:cstheme="minorHAnsi"/>
                <w:sz w:val="20"/>
                <w:szCs w:val="20"/>
              </w:rPr>
              <w:t>, mm</w:t>
            </w:r>
            <w:r w:rsidRPr="00D21B23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D21B23">
              <w:rPr>
                <w:rFonts w:cstheme="minorHAnsi"/>
                <w:sz w:val="20"/>
                <w:szCs w:val="20"/>
              </w:rPr>
              <w:t>, dm</w:t>
            </w:r>
            <w:r w:rsidRPr="00D21B23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D21B23">
              <w:rPr>
                <w:rFonts w:cstheme="minorHAnsi"/>
                <w:sz w:val="20"/>
                <w:szCs w:val="20"/>
              </w:rPr>
              <w:t>, ar, hektar (bez zmiany jednostek w trakcie obliczeń)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  <w:tcBorders>
              <w:top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konuje rysunki pomocnicze do zadań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  <w:tcBorders>
              <w:top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pole kwadratu przy danym obwodzie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  <w:tcBorders>
              <w:top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dwoma sposobami pole kwadratu i rombu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  <w:tcBorders>
              <w:top w:val="nil"/>
            </w:tcBorders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pisuje wzory na obliczanie pól poznanych figur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 w:val="restart"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układa wzory na obliczanie pola trójkąta i czworokąta i oblicza ich wartości liczbowe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pole wielokąta, korzystając z umiejętności obliczania pola trójkąta lub czworokąta – proste przykłady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z zastosowaniem pól trójkątów i czworokątów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 w:val="restart"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figury o danym polu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jaśnia sposoby obliczania pola trójkąta i czworokąta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pisuje wyrażenia algebraiczne opisujące pola poznanych figur i oblicza ich wartość liczbową dla danych wielkości, także wyrażonych w różnych jednostkach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słownie opisuje obliczanie pól trójkątów i czworokątów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pola poznanych figur płaskich, gdy dane są zależności między występującymi w zadaniu wielkościami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eryfikuje wynik zadania tekstowego oceniając sensowność rozwiązania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długość boku trójkąta lub równoległoboku na podstawie pola figury i jej wysokości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  <w:tcBorders>
              <w:bottom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trójkąty lub czworokąty o tym samym polu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:rsidTr="000474B4">
        <w:trPr>
          <w:jc w:val="center"/>
        </w:trPr>
        <w:tc>
          <w:tcPr>
            <w:tcW w:w="1696" w:type="dxa"/>
            <w:gridSpan w:val="5"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problemowe na obliczanie pól trójkątów i czworokątów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:rsidTr="000474B4">
        <w:trPr>
          <w:jc w:val="center"/>
        </w:trPr>
        <w:tc>
          <w:tcPr>
            <w:tcW w:w="1696" w:type="dxa"/>
            <w:gridSpan w:val="5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topień</w:t>
            </w:r>
          </w:p>
        </w:tc>
        <w:tc>
          <w:tcPr>
            <w:tcW w:w="7020" w:type="dxa"/>
            <w:vMerge w:val="restart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ział programowy: Liczby całkowite</w:t>
            </w:r>
          </w:p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Uczeń:</w:t>
            </w:r>
          </w:p>
        </w:tc>
        <w:tc>
          <w:tcPr>
            <w:tcW w:w="1134" w:type="dxa"/>
            <w:vMerge w:val="restart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Kategoria celu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339" w:type="dxa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339" w:type="dxa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339" w:type="dxa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020" w:type="dxa"/>
            <w:vMerge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0070C0"/>
          </w:tcPr>
          <w:p w:rsidR="003942CD" w:rsidRPr="00D21B23" w:rsidRDefault="003942CD" w:rsidP="00D020FF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 w:val="restart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przykłady liczb całkowitych dodatnich i ujemnych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praktyczne przykłady stosowania liczb ujemnych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dczytuje liczby całkowite zaznaczone na osi liczbowej – proste przykłady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znacza liczby całkowite na osi liczbowej – proste przykłady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dodaje i odejmuje jednocyfrowe liczby całkowite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 w:val="restart"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najduje liczby naturalne i liczby całkowite w zbiorze podanych liczb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pary liczb przeciwnych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różnia liczby naturalne wśród liczb całkowitych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równuje liczby całkowite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dczytuje z diagramów słupkowych dane wyrażone liczbami całkowitymi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dodaje liczby całkowite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dejmuje liczby całkowite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proste zadania tekstowe z zastosowaniem dodawania i odejmowania liczb całkowitych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 w:val="restart"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znacza na diagramach słupkowych dane wyrażone liczbami całkowitymi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stosuje dodawanie i odejmowani liczb całkowitych do rozwiązywania zadań i równań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 w:val="restart"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ilustruje na osi liczbowej dodawanie i odejmowani liczb całkowitych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jaśnia sposoby dodawania i odejmowania liczb całkowitych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znacza na osi liczbowej jednostkę, gdy zaznaczono na niej co najmniej dwie liczby całkowite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  <w:tcBorders>
              <w:bottom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o podwyższonym stopniu trudności z zastosowaniem dodawania i odejmowania liczb całkowitych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:rsidTr="000474B4">
        <w:trPr>
          <w:jc w:val="center"/>
        </w:trPr>
        <w:tc>
          <w:tcPr>
            <w:tcW w:w="1696" w:type="dxa"/>
            <w:gridSpan w:val="5"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problemowe z zastosowaniem poznanych działań na liczbach całkowitych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:rsidTr="000474B4">
        <w:trPr>
          <w:jc w:val="center"/>
        </w:trPr>
        <w:tc>
          <w:tcPr>
            <w:tcW w:w="1696" w:type="dxa"/>
            <w:gridSpan w:val="5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topień</w:t>
            </w:r>
          </w:p>
        </w:tc>
        <w:tc>
          <w:tcPr>
            <w:tcW w:w="7020" w:type="dxa"/>
            <w:vMerge w:val="restart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ział programowy: Graniastosłupy</w:t>
            </w:r>
          </w:p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Uczeń:</w:t>
            </w:r>
          </w:p>
        </w:tc>
        <w:tc>
          <w:tcPr>
            <w:tcW w:w="1134" w:type="dxa"/>
            <w:vMerge w:val="restart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Kategoria celu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339" w:type="dxa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339" w:type="dxa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339" w:type="dxa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020" w:type="dxa"/>
            <w:vMerge/>
            <w:shd w:val="clear" w:color="auto" w:fill="0070C0"/>
            <w:vAlign w:val="center"/>
          </w:tcPr>
          <w:p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0070C0"/>
          </w:tcPr>
          <w:p w:rsidR="003942CD" w:rsidRPr="00D21B23" w:rsidRDefault="003942CD" w:rsidP="00D020FF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 w:val="restart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różnia wśród modeli brył sześcian i prostopadłościan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kazuje na modelach graniastosłupów wierzchołki, krawędzie, ściany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cina pudełka tak, aby uzyskać siatki graniastosłupów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pole powierzchni sześcianu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pole powierzchni prostopadłościanu na podstawie siatki bryły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 w:val="restart"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różnia wśród modeli brył graniastosłup o podstawie innej niż prostokąt i nazywa go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skazuje na modelach graniastosłupów krawędzie i ściany prostopadłe lub równoległe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skazuje wśród graniastosłupów prostopadłościany i sześciany oraz uzasadnia swój wybór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pisuje prostopadłościan i sześcian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rojektuje siatki sześcianu i prostopadłościanu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podstawowe zależności między jednostkami pola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pole powierzchni sześcianu, prostopadłościanu, gdy dane są wyrażone w tych samych jednostkach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nazywa graniastosłupy proste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liczby wierzchołków, krawędzi, ścian w zależności od wielokąta, który jest podstawą danego graniastosłupa – proste przykłady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 w:val="restart"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różne siatki tego samego prostopadłościanu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b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</w:t>
            </w:r>
            <w:r w:rsidRPr="00D21B2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D21B23">
              <w:rPr>
                <w:rFonts w:cstheme="minorHAnsi"/>
                <w:sz w:val="20"/>
                <w:szCs w:val="20"/>
              </w:rPr>
              <w:t>rysuje siatki graniastosłupów w skali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jaki wielokąt jest podstawą graniastosłupa w zależności od liczby wierzchołków, krawędzi, ścian danego graniastosłupa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stosuje wzory na obliczanie pola powierzchni prostopadłościanu i oblicza jego wartość liczbową dla danych wielkości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 w:val="restart"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pole powierzchni graniastosłupa prostego o wymiarach podanych w różnych jednostkach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rojektuje siatki graniastosłupów, gdy podane są zależności między krawędziami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dczytuje rzeczywiste wymiary siatki narysowanej w skali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339" w:type="dxa"/>
            <w:vMerge/>
            <w:tcBorders>
              <w:bottom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tekstowe na obliczanie pola powierzchni prostopadłościanu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:rsidTr="000474B4">
        <w:trPr>
          <w:jc w:val="center"/>
        </w:trPr>
        <w:tc>
          <w:tcPr>
            <w:tcW w:w="1696" w:type="dxa"/>
            <w:gridSpan w:val="5"/>
            <w:tcBorders>
              <w:top w:val="nil"/>
              <w:bottom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złożone uwzględniające własności graniastosłupów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:rsidTr="000474B4">
        <w:trPr>
          <w:jc w:val="center"/>
        </w:trPr>
        <w:tc>
          <w:tcPr>
            <w:tcW w:w="1696" w:type="dxa"/>
            <w:gridSpan w:val="5"/>
            <w:tcBorders>
              <w:top w:val="nil"/>
              <w:bottom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znacza krawędzie, po których ma być rozcięta przedstawiona na rysunku bryła, by uzyskać narysowaną siatkę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:rsidTr="000474B4">
        <w:trPr>
          <w:jc w:val="center"/>
        </w:trPr>
        <w:tc>
          <w:tcPr>
            <w:tcW w:w="1696" w:type="dxa"/>
            <w:gridSpan w:val="5"/>
            <w:tcBorders>
              <w:top w:val="nil"/>
            </w:tcBorders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problemowe uwzględniające własności graniastosłupów i ich pola powierzchni</w:t>
            </w:r>
          </w:p>
        </w:tc>
        <w:tc>
          <w:tcPr>
            <w:tcW w:w="1134" w:type="dxa"/>
          </w:tcPr>
          <w:p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</w:tbl>
    <w:p w:rsidR="00D020FF" w:rsidRPr="00D21B23" w:rsidRDefault="00D020FF" w:rsidP="00D020FF">
      <w:pPr>
        <w:rPr>
          <w:rFonts w:cstheme="minorHAnsi"/>
          <w:sz w:val="20"/>
          <w:szCs w:val="20"/>
        </w:rPr>
      </w:pPr>
    </w:p>
    <w:p w:rsidR="00983221" w:rsidRPr="00D21B23" w:rsidRDefault="00983221" w:rsidP="00B70C6A">
      <w:pPr>
        <w:rPr>
          <w:rFonts w:cstheme="minorHAnsi"/>
          <w:sz w:val="20"/>
          <w:szCs w:val="20"/>
        </w:rPr>
      </w:pPr>
    </w:p>
    <w:sectPr w:rsidR="00983221" w:rsidRPr="00D21B23" w:rsidSect="006B5810">
      <w:headerReference w:type="default" r:id="rId15"/>
      <w:footerReference w:type="default" r:id="rId16"/>
      <w:pgSz w:w="11906" w:h="16838"/>
      <w:pgMar w:top="1985" w:right="849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2CD" w:rsidRDefault="003942CD" w:rsidP="00285D6F">
      <w:pPr>
        <w:spacing w:after="0" w:line="240" w:lineRule="auto"/>
      </w:pPr>
      <w:r>
        <w:separator/>
      </w:r>
    </w:p>
  </w:endnote>
  <w:endnote w:type="continuationSeparator" w:id="0">
    <w:p w:rsidR="003942CD" w:rsidRDefault="003942CD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2CD" w:rsidRDefault="003942CD" w:rsidP="007B3CB5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DDB8E5" wp14:editId="470ADAF2">
              <wp:simplePos x="0" y="0"/>
              <wp:positionH relativeFrom="column">
                <wp:posOffset>-385445</wp:posOffset>
              </wp:positionH>
              <wp:positionV relativeFrom="paragraph">
                <wp:posOffset>-2540</wp:posOffset>
              </wp:positionV>
              <wp:extent cx="6535420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542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0.35pt,-.2pt" to="484.2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" strokecolor="#f09120" strokeweight="1.5pt"/>
          </w:pict>
        </mc:Fallback>
      </mc:AlternateContent>
    </w:r>
    <w:r w:rsidRPr="009E0F62">
      <w:rPr>
        <w:b/>
        <w:color w:val="003892"/>
      </w:rPr>
      <w:t>AUTORZY:</w:t>
    </w:r>
    <w:r w:rsidRPr="00285D6F">
      <w:rPr>
        <w:color w:val="003892"/>
      </w:rPr>
      <w:t xml:space="preserve"> </w:t>
    </w:r>
    <w:r>
      <w:t xml:space="preserve">Helena Lewicka, Marianna Kowalczyk    </w:t>
    </w:r>
    <w:r>
      <w:tab/>
    </w:r>
    <w:r>
      <w:tab/>
    </w:r>
    <w:r w:rsidRPr="00D020FF">
      <w:rPr>
        <w:i/>
      </w:rPr>
      <w:t>Katalog wymagań programowych</w:t>
    </w:r>
  </w:p>
  <w:p w:rsidR="003942CD" w:rsidRDefault="003942CD" w:rsidP="00285D6F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274164" wp14:editId="02048335">
              <wp:simplePos x="0" y="0"/>
              <wp:positionH relativeFrom="column">
                <wp:posOffset>-385445</wp:posOffset>
              </wp:positionH>
              <wp:positionV relativeFrom="paragraph">
                <wp:posOffset>113030</wp:posOffset>
              </wp:positionV>
              <wp:extent cx="65354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54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0.35pt,8.9pt" to="484.2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" strokecolor="black [3213]" strokeweight=".5pt"/>
          </w:pict>
        </mc:Fallback>
      </mc:AlternateContent>
    </w:r>
  </w:p>
  <w:p w:rsidR="003942CD" w:rsidRDefault="003942CD" w:rsidP="00372D42">
    <w:pPr>
      <w:pStyle w:val="Stopka"/>
      <w:ind w:left="-624"/>
      <w:jc w:val="right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022A45A0" wp14:editId="2ABDB58A">
          <wp:extent cx="6678000" cy="298800"/>
          <wp:effectExtent l="0" t="0" r="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azwy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8000" cy="29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942CD" w:rsidRDefault="003942CD" w:rsidP="00983221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595A25">
      <w:rPr>
        <w:noProof/>
      </w:rPr>
      <w:t>10</w:t>
    </w:r>
    <w:r>
      <w:fldChar w:fldCharType="end"/>
    </w:r>
  </w:p>
  <w:p w:rsidR="003942CD" w:rsidRPr="00285D6F" w:rsidRDefault="003942CD" w:rsidP="00983221">
    <w:pPr>
      <w:pStyle w:val="Stopka"/>
      <w:ind w:left="-141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2CD" w:rsidRDefault="003942CD" w:rsidP="00285D6F">
      <w:pPr>
        <w:spacing w:after="0" w:line="240" w:lineRule="auto"/>
      </w:pPr>
      <w:r>
        <w:separator/>
      </w:r>
    </w:p>
  </w:footnote>
  <w:footnote w:type="continuationSeparator" w:id="0">
    <w:p w:rsidR="003942CD" w:rsidRDefault="003942CD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2CD" w:rsidRDefault="003942CD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5E9E2211" wp14:editId="738DBF7D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42CD" w:rsidRDefault="003942CD" w:rsidP="00435B7E">
    <w:pPr>
      <w:pStyle w:val="Nagwek"/>
      <w:tabs>
        <w:tab w:val="clear" w:pos="9072"/>
      </w:tabs>
      <w:ind w:left="142" w:right="142"/>
    </w:pPr>
  </w:p>
  <w:p w:rsidR="003942CD" w:rsidRDefault="003942CD" w:rsidP="00435B7E">
    <w:pPr>
      <w:pStyle w:val="Nagwek"/>
      <w:tabs>
        <w:tab w:val="clear" w:pos="9072"/>
      </w:tabs>
      <w:ind w:left="142" w:right="142"/>
    </w:pPr>
  </w:p>
  <w:p w:rsidR="003942CD" w:rsidRDefault="003942CD" w:rsidP="00B70C6A">
    <w:pPr>
      <w:pStyle w:val="Nagwek"/>
      <w:tabs>
        <w:tab w:val="clear" w:pos="9072"/>
      </w:tabs>
      <w:ind w:left="142" w:right="-283"/>
    </w:pPr>
    <w:r>
      <w:rPr>
        <w:b/>
        <w:color w:val="F09120"/>
      </w:rPr>
      <w:t>Matematyka</w:t>
    </w:r>
    <w:r w:rsidRPr="00435B7E">
      <w:rPr>
        <w:color w:val="F09120"/>
      </w:rPr>
      <w:t xml:space="preserve"> </w:t>
    </w:r>
    <w:r>
      <w:t>| Matematyka wokół nas| Klasa 5</w:t>
    </w:r>
    <w:r>
      <w:tab/>
      <w:t xml:space="preserve">  </w:t>
    </w:r>
    <w:r>
      <w:tab/>
    </w:r>
    <w:r>
      <w:tab/>
    </w:r>
    <w:r>
      <w:tab/>
      <w:t xml:space="preserve"> </w:t>
    </w:r>
    <w:r>
      <w:tab/>
      <w:t xml:space="preserve">              </w:t>
    </w:r>
    <w:r>
      <w:rPr>
        <w:i/>
      </w:rPr>
      <w:t>Szkoła podstawowa</w:t>
    </w:r>
  </w:p>
  <w:p w:rsidR="003942CD" w:rsidRDefault="003942CD" w:rsidP="003B56FB">
    <w:pPr>
      <w:pStyle w:val="Nagwek"/>
      <w:tabs>
        <w:tab w:val="clear" w:pos="9072"/>
      </w:tabs>
      <w:ind w:right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E4D7B"/>
    <w:multiLevelType w:val="hybridMultilevel"/>
    <w:tmpl w:val="4D2C1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FD57D5"/>
    <w:multiLevelType w:val="hybridMultilevel"/>
    <w:tmpl w:val="AA5C3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223C1"/>
    <w:rsid w:val="000474B4"/>
    <w:rsid w:val="001462E0"/>
    <w:rsid w:val="00245DA5"/>
    <w:rsid w:val="00262A6A"/>
    <w:rsid w:val="00285D6F"/>
    <w:rsid w:val="002F1910"/>
    <w:rsid w:val="00317434"/>
    <w:rsid w:val="003276D0"/>
    <w:rsid w:val="003572A4"/>
    <w:rsid w:val="00372D42"/>
    <w:rsid w:val="00386984"/>
    <w:rsid w:val="003942CD"/>
    <w:rsid w:val="003B56FB"/>
    <w:rsid w:val="00435B7E"/>
    <w:rsid w:val="004545DD"/>
    <w:rsid w:val="00595A25"/>
    <w:rsid w:val="00602ABB"/>
    <w:rsid w:val="00672759"/>
    <w:rsid w:val="006B5810"/>
    <w:rsid w:val="006B7499"/>
    <w:rsid w:val="007B3CB5"/>
    <w:rsid w:val="00804E2A"/>
    <w:rsid w:val="0083378C"/>
    <w:rsid w:val="008648E0"/>
    <w:rsid w:val="008C2636"/>
    <w:rsid w:val="009030CE"/>
    <w:rsid w:val="00983221"/>
    <w:rsid w:val="009E0F62"/>
    <w:rsid w:val="00A363DC"/>
    <w:rsid w:val="00A5798A"/>
    <w:rsid w:val="00AA3ACA"/>
    <w:rsid w:val="00B70C6A"/>
    <w:rsid w:val="00B73F0F"/>
    <w:rsid w:val="00B76708"/>
    <w:rsid w:val="00BC7DA8"/>
    <w:rsid w:val="00C146B2"/>
    <w:rsid w:val="00CD40B3"/>
    <w:rsid w:val="00D020FF"/>
    <w:rsid w:val="00D024E4"/>
    <w:rsid w:val="00D21B23"/>
    <w:rsid w:val="00DE4B42"/>
    <w:rsid w:val="00EC12C2"/>
    <w:rsid w:val="00F2739C"/>
    <w:rsid w:val="00FA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20FF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spacing w:after="200" w:line="276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20FF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20FF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20FF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20F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20FF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spacing w:after="200" w:line="276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20FF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20FF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20FF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20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B20DA-8445-4D95-A14E-46D66E3BA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4000</Words>
  <Characters>24001</Characters>
  <Application>Microsoft Office Word</Application>
  <DocSecurity>0</DocSecurity>
  <Lines>200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7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Ewa Połys</cp:lastModifiedBy>
  <cp:revision>4</cp:revision>
  <dcterms:created xsi:type="dcterms:W3CDTF">2021-03-03T08:43:00Z</dcterms:created>
  <dcterms:modified xsi:type="dcterms:W3CDTF">2021-04-06T08:40:00Z</dcterms:modified>
</cp:coreProperties>
</file>